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BA" w:rsidRPr="005A27BA" w:rsidRDefault="005A27BA" w:rsidP="005A27BA">
      <w:pPr>
        <w:suppressAutoHyphens/>
        <w:jc w:val="right"/>
        <w:rPr>
          <w:b/>
          <w:color w:val="FF0000"/>
        </w:rPr>
      </w:pPr>
      <w:r w:rsidRPr="005A27BA">
        <w:rPr>
          <w:b/>
          <w:color w:val="FF0000"/>
        </w:rPr>
        <w:t>ПРОЕКТ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ОВЕТ  МУНИЦИПАЛЬНОГО ОБРАЗОВАНИЯ 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ЕЛЬСКОГО  ПОСЕЛЕНИЯ «ЛИНЁВО-ОЗЁРСКОЕ»   </w:t>
      </w:r>
    </w:p>
    <w:p w:rsidR="00A67CC5" w:rsidRPr="00A77353" w:rsidRDefault="009D2ABC" w:rsidP="00A67CC5">
      <w:pPr>
        <w:suppressAutoHyphens/>
        <w:jc w:val="center"/>
      </w:pPr>
      <w:r>
        <w:t>ПЯТО</w:t>
      </w:r>
      <w:r w:rsidR="00A67CC5" w:rsidRPr="00A77353">
        <w:t>ГО  СОЗЫВА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5A27BA" w:rsidP="00A67CC5">
      <w:pPr>
        <w:suppressAutoHyphens/>
      </w:pPr>
      <w:r>
        <w:t>«___» ______ 2023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</w:t>
      </w:r>
      <w:r w:rsidR="00356063">
        <w:t xml:space="preserve"> №</w:t>
      </w:r>
      <w:r w:rsidR="00A67CC5" w:rsidRPr="00A77353">
        <w:t xml:space="preserve"> </w:t>
      </w:r>
      <w:r>
        <w:t>____</w:t>
      </w:r>
      <w:r w:rsidR="00A67CC5" w:rsidRPr="00A77353">
        <w:t xml:space="preserve">             </w:t>
      </w:r>
    </w:p>
    <w:p w:rsidR="00A67CC5" w:rsidRDefault="00A67CC5" w:rsidP="00A67CC5">
      <w:pPr>
        <w:suppressAutoHyphens/>
        <w:jc w:val="center"/>
      </w:pPr>
      <w:r w:rsidRPr="00A77353">
        <w:t>с. Линёво Озеро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5E41A0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bookmarkStart w:id="0" w:name="_GoBack"/>
      <w:bookmarkEnd w:id="0"/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06207" w:rsidRPr="00E0140E" w:rsidRDefault="00B06207" w:rsidP="00E0140E">
      <w:pPr>
        <w:suppressAutoHyphens/>
        <w:ind w:firstLine="709"/>
        <w:jc w:val="both"/>
      </w:pPr>
      <w:proofErr w:type="gramStart"/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 xml:space="preserve">Уставом муниципального образования сельского поселения «Линёво-Озёрское», утвержденным Решением Совета от </w:t>
      </w:r>
      <w:r w:rsidR="00BF05D0">
        <w:t>04 мая</w:t>
      </w:r>
      <w:proofErr w:type="gramEnd"/>
      <w:r w:rsidR="00BF05D0">
        <w:t xml:space="preserve"> 2018 года № 95</w:t>
      </w:r>
      <w:r w:rsidR="00A67CC5" w:rsidRPr="001423AB">
        <w:t xml:space="preserve">, </w:t>
      </w:r>
      <w:r w:rsidR="005A27BA">
        <w:t xml:space="preserve">Постановлением </w:t>
      </w:r>
      <w:r w:rsidR="005B6F62" w:rsidRPr="005A27BA">
        <w:t xml:space="preserve"> администрации </w:t>
      </w:r>
      <w:r w:rsidR="005E41A0" w:rsidRPr="005A27BA">
        <w:t>муниципального района «Хилокский район»</w:t>
      </w:r>
      <w:r w:rsidR="00BF05D0" w:rsidRPr="005A27BA">
        <w:t xml:space="preserve"> </w:t>
      </w:r>
      <w:r w:rsidR="005E41A0" w:rsidRPr="005A27BA">
        <w:t xml:space="preserve">от </w:t>
      </w:r>
      <w:r w:rsidR="005A27BA">
        <w:t xml:space="preserve">                                    29 декабря 2022</w:t>
      </w:r>
      <w:r w:rsidR="006046B0" w:rsidRPr="005A27BA">
        <w:t xml:space="preserve"> года № </w:t>
      </w:r>
      <w:r w:rsidR="005A27BA">
        <w:t>896</w:t>
      </w:r>
      <w:r w:rsidR="006046B0">
        <w:t xml:space="preserve"> </w:t>
      </w:r>
      <w:r w:rsidR="00C547FC">
        <w:t>«</w:t>
      </w:r>
      <w:r w:rsidR="005F0CFE">
        <w:t>О внесении изменений в Методику расчета нормативов формирования расходов на содержание органов</w:t>
      </w:r>
      <w:r w:rsidR="005E41A0" w:rsidRPr="00F41149">
        <w:t xml:space="preserve"> местного самоуправления</w:t>
      </w:r>
      <w:r w:rsidR="005B6F62">
        <w:t xml:space="preserve"> </w:t>
      </w:r>
      <w:r w:rsidR="005F0CFE">
        <w:t xml:space="preserve">городских и сельских поселений </w:t>
      </w:r>
      <w:r w:rsidR="005B6F62">
        <w:t xml:space="preserve">муниципального </w:t>
      </w:r>
      <w:r w:rsidR="005E41A0">
        <w:t>района</w:t>
      </w:r>
      <w:r w:rsidR="005E41A0" w:rsidRPr="00F41149">
        <w:t xml:space="preserve"> </w:t>
      </w:r>
      <w:r w:rsidR="005E41A0">
        <w:t>«</w:t>
      </w:r>
      <w:r w:rsidR="005E41A0" w:rsidRPr="00F41149">
        <w:t>Хи</w:t>
      </w:r>
      <w:r w:rsidR="00075037">
        <w:t>локский</w:t>
      </w:r>
      <w:r w:rsidR="005E41A0">
        <w:t xml:space="preserve"> район»</w:t>
      </w:r>
      <w:r w:rsidR="005B6F62">
        <w:t xml:space="preserve">, </w:t>
      </w:r>
      <w:r w:rsidR="00A67CC5" w:rsidRPr="001423AB">
        <w:t xml:space="preserve">Совет муниципального образования сельского поселения «Линёво-Озёрское»,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»</w:t>
      </w:r>
      <w:r w:rsidR="00E112E6">
        <w:t xml:space="preserve"> 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 w:rsidR="00C6673B">
        <w:rPr>
          <w:rFonts w:eastAsia="Calibri"/>
          <w:lang w:eastAsia="en-US"/>
        </w:rPr>
        <w:t>5040</w:t>
      </w:r>
      <w:r>
        <w:rPr>
          <w:rFonts w:eastAsia="Calibri"/>
          <w:lang w:eastAsia="en-US"/>
        </w:rPr>
        <w:t>,0</w:t>
      </w:r>
      <w:r w:rsidRPr="00E0140E">
        <w:rPr>
          <w:rFonts w:eastAsia="Calibri"/>
          <w:lang w:eastAsia="en-US"/>
        </w:rPr>
        <w:t xml:space="preserve"> рублей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 xml:space="preserve">. </w:t>
      </w:r>
    </w:p>
    <w:p w:rsidR="007A3DA8" w:rsidRDefault="00BF6173" w:rsidP="006F7946">
      <w:pPr>
        <w:ind w:firstLine="708"/>
        <w:jc w:val="both"/>
      </w:pPr>
      <w:r>
        <w:lastRenderedPageBreak/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9B1BDF">
        <w:t>октября 20</w:t>
      </w:r>
      <w:r w:rsidR="008E37E5">
        <w:t>2</w:t>
      </w:r>
      <w:r w:rsidR="00D33ADE">
        <w:t>2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Pr="00E04D60" w:rsidRDefault="00A3630C" w:rsidP="00A3630C">
      <w:r w:rsidRPr="00E04D60">
        <w:t xml:space="preserve">Глава муниципального образования </w:t>
      </w:r>
    </w:p>
    <w:p w:rsidR="00A3630C" w:rsidRDefault="00A3630C" w:rsidP="00A3630C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</w:r>
      <w:r w:rsidR="00D33ADE">
        <w:t xml:space="preserve">      </w:t>
      </w:r>
      <w:r w:rsidRPr="00E04D60">
        <w:t xml:space="preserve">Н.Е. Горюнов  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F8" w:rsidRDefault="009D60F8" w:rsidP="00640AB9">
      <w:r>
        <w:separator/>
      </w:r>
    </w:p>
  </w:endnote>
  <w:endnote w:type="continuationSeparator" w:id="0">
    <w:p w:rsidR="009D60F8" w:rsidRDefault="009D60F8" w:rsidP="006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9" w:rsidRPr="00640AB9" w:rsidRDefault="00DC25F2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E74EAE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F8" w:rsidRDefault="009D60F8" w:rsidP="00640AB9">
      <w:r>
        <w:separator/>
      </w:r>
    </w:p>
  </w:footnote>
  <w:footnote w:type="continuationSeparator" w:id="0">
    <w:p w:rsidR="009D60F8" w:rsidRDefault="009D60F8" w:rsidP="006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2793D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2DA7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27BA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0CFE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0F8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AE9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6673B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ADE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4EA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63D0-0091-4F76-90CD-A63F917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7</cp:revision>
  <cp:lastPrinted>2016-11-11T05:38:00Z</cp:lastPrinted>
  <dcterms:created xsi:type="dcterms:W3CDTF">2023-03-14T11:16:00Z</dcterms:created>
  <dcterms:modified xsi:type="dcterms:W3CDTF">2023-03-23T05:04:00Z</dcterms:modified>
</cp:coreProperties>
</file>